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7B23" w14:textId="77777777" w:rsidR="0060106C" w:rsidRDefault="0060106C" w:rsidP="0060106C">
      <w:pPr>
        <w:ind w:left="6000"/>
      </w:pPr>
    </w:p>
    <w:p w14:paraId="2D443A42" w14:textId="77777777" w:rsidR="004A444A" w:rsidRPr="00BD358F" w:rsidRDefault="004A444A" w:rsidP="004A444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D358F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2D7BB957" w14:textId="77777777" w:rsidR="004A444A" w:rsidRPr="00BD358F" w:rsidRDefault="004A444A" w:rsidP="004A444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358F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14:paraId="7E81FD64" w14:textId="77777777" w:rsidR="004A444A" w:rsidRPr="00BD358F" w:rsidRDefault="004A444A" w:rsidP="004A444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358F">
        <w:rPr>
          <w:rFonts w:eastAsia="Calibri"/>
          <w:b/>
          <w:sz w:val="28"/>
          <w:szCs w:val="28"/>
          <w:lang w:eastAsia="en-US"/>
        </w:rPr>
        <w:t>РЕШЕНИЕ</w:t>
      </w:r>
    </w:p>
    <w:p w14:paraId="5BE2EDC5" w14:textId="77777777" w:rsidR="004A444A" w:rsidRPr="00BD358F" w:rsidRDefault="004A444A" w:rsidP="004A444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BC895EE" w14:textId="3BFBEAFD" w:rsidR="004A444A" w:rsidRPr="00BD358F" w:rsidRDefault="004A444A" w:rsidP="004A444A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BD358F">
        <w:rPr>
          <w:rFonts w:eastAsia="Calibri"/>
          <w:bCs/>
          <w:sz w:val="28"/>
          <w:szCs w:val="28"/>
          <w:lang w:eastAsia="en-US"/>
        </w:rPr>
        <w:t>от 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BD358F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BD358F">
        <w:rPr>
          <w:rFonts w:eastAsia="Calibri"/>
          <w:bCs/>
          <w:sz w:val="28"/>
          <w:szCs w:val="28"/>
          <w:lang w:eastAsia="en-US"/>
        </w:rPr>
        <w:t>.2022 № 0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BD358F">
        <w:rPr>
          <w:rFonts w:eastAsia="Calibri"/>
          <w:bCs/>
          <w:sz w:val="28"/>
          <w:szCs w:val="28"/>
          <w:lang w:eastAsia="en-US"/>
        </w:rPr>
        <w:t>/0</w:t>
      </w:r>
      <w:r>
        <w:rPr>
          <w:rFonts w:eastAsia="Calibri"/>
          <w:bCs/>
          <w:sz w:val="28"/>
          <w:szCs w:val="28"/>
          <w:lang w:eastAsia="en-US"/>
        </w:rPr>
        <w:t>7</w:t>
      </w:r>
    </w:p>
    <w:p w14:paraId="232231C4" w14:textId="77777777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1DBEAD7" w14:textId="57306374"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</w:t>
      </w:r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 xml:space="preserve">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1CCD349E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7684447" w14:textId="2D569903" w:rsidR="0060106C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6F3BF6">
        <w:t>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14:paraId="46101815" w14:textId="77777777" w:rsidR="00D02E80" w:rsidRDefault="00D02E80" w:rsidP="0076008E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14:paraId="7278B19F" w14:textId="77777777" w:rsidR="0060106C" w:rsidRPr="002E06E0" w:rsidRDefault="0060106C" w:rsidP="0076008E">
      <w:pPr>
        <w:pStyle w:val="a3"/>
        <w:ind w:firstLine="709"/>
      </w:pPr>
    </w:p>
    <w:p w14:paraId="1B43125B" w14:textId="3A1E42DC"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5A32D9">
        <w:t xml:space="preserve"> </w:t>
      </w:r>
      <w:r w:rsidR="00E06753">
        <w:t>О</w:t>
      </w:r>
      <w:r w:rsidR="00D02E80" w:rsidRPr="002E06E0">
        <w:t xml:space="preserve">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14:paraId="7723EE9E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38862121" w14:textId="77777777" w:rsidR="00D02E80" w:rsidRDefault="00596007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E810BE" w:rsidRPr="003A2893">
          <w:rPr>
            <w:rStyle w:val="ab"/>
          </w:rPr>
          <w:t>http://asd-aer.ru/</w:t>
        </w:r>
      </w:hyperlink>
    </w:p>
    <w:p w14:paraId="0CB1C10A" w14:textId="77777777"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14:paraId="1A474C24" w14:textId="77777777" w:rsidR="00D02E80" w:rsidRDefault="00596007" w:rsidP="00D02E80">
      <w:pPr>
        <w:pStyle w:val="a3"/>
        <w:ind w:firstLine="709"/>
      </w:pPr>
      <w:bookmarkStart w:id="3" w:name="_Toc363472316"/>
      <w:bookmarkStart w:id="4" w:name="_Toc363472367"/>
      <w:r>
        <w:lastRenderedPageBreak/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14:paraId="3C40BAB3" w14:textId="6C66DC7A" w:rsidR="00E069F2" w:rsidRDefault="00E069F2" w:rsidP="00D02E80">
      <w:pPr>
        <w:pStyle w:val="a3"/>
        <w:ind w:firstLine="709"/>
      </w:pPr>
    </w:p>
    <w:p w14:paraId="41251880" w14:textId="77777777" w:rsidR="00585402" w:rsidRPr="0052017E" w:rsidRDefault="00585402" w:rsidP="00D02E80">
      <w:pPr>
        <w:pStyle w:val="a3"/>
        <w:ind w:firstLine="709"/>
      </w:pPr>
    </w:p>
    <w:p w14:paraId="7ADD11AF" w14:textId="77777777" w:rsidR="00585402" w:rsidRPr="00585402" w:rsidRDefault="00585402" w:rsidP="00585402">
      <w:pPr>
        <w:jc w:val="both"/>
        <w:rPr>
          <w:b/>
          <w:sz w:val="28"/>
          <w:szCs w:val="28"/>
        </w:rPr>
      </w:pPr>
      <w:r w:rsidRPr="00585402">
        <w:rPr>
          <w:b/>
          <w:sz w:val="28"/>
          <w:szCs w:val="28"/>
        </w:rPr>
        <w:t>Глава муниципального</w:t>
      </w:r>
    </w:p>
    <w:p w14:paraId="0DFC6548" w14:textId="4CD5928C" w:rsidR="00585402" w:rsidRPr="00585402" w:rsidRDefault="00585402" w:rsidP="00585402">
      <w:pPr>
        <w:jc w:val="both"/>
        <w:rPr>
          <w:b/>
          <w:sz w:val="28"/>
          <w:szCs w:val="28"/>
        </w:rPr>
      </w:pPr>
      <w:r w:rsidRPr="00585402">
        <w:rPr>
          <w:b/>
          <w:sz w:val="28"/>
          <w:szCs w:val="28"/>
        </w:rPr>
        <w:t xml:space="preserve">округа Аэропорт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585402">
        <w:rPr>
          <w:b/>
          <w:sz w:val="28"/>
          <w:szCs w:val="28"/>
        </w:rPr>
        <w:t xml:space="preserve">    С.Л. Буткова</w:t>
      </w:r>
    </w:p>
    <w:p w14:paraId="17FB6301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2211D4E3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7BD9C4FB" w14:textId="77777777" w:rsidR="00585402" w:rsidRDefault="005854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0D2CC" w14:textId="02BBDB54"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14:paraId="034396C8" w14:textId="77777777"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14:paraId="52FC32BF" w14:textId="22B67BDB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585402">
        <w:rPr>
          <w:sz w:val="28"/>
          <w:szCs w:val="28"/>
        </w:rPr>
        <w:t>22.11.2022 № 04/07</w:t>
      </w:r>
    </w:p>
    <w:p w14:paraId="3033BD28" w14:textId="77777777" w:rsidR="00D02E80" w:rsidRPr="002E06E0" w:rsidRDefault="00D02E80" w:rsidP="00D02E80">
      <w:pPr>
        <w:rPr>
          <w:sz w:val="28"/>
          <w:szCs w:val="28"/>
        </w:rPr>
      </w:pPr>
    </w:p>
    <w:p w14:paraId="4BEC63FF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46C51DE1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14:paraId="13181E54" w14:textId="121E1F84" w:rsidR="007518F2" w:rsidRDefault="00ED16CA" w:rsidP="00120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6767A2">
        <w:rPr>
          <w:b/>
          <w:bCs/>
          <w:sz w:val="28"/>
          <w:szCs w:val="28"/>
        </w:rPr>
        <w:t xml:space="preserve">в 2022 и 2023 годах </w:t>
      </w:r>
      <w:r>
        <w:rPr>
          <w:b/>
          <w:bCs/>
          <w:sz w:val="28"/>
          <w:szCs w:val="28"/>
        </w:rPr>
        <w:t xml:space="preserve">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14:paraId="5B44721C" w14:textId="77777777" w:rsidR="001202FA" w:rsidRDefault="001202FA" w:rsidP="001202FA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14:paraId="67B7686B" w14:textId="77777777" w:rsidTr="00D44699">
        <w:trPr>
          <w:trHeight w:val="1366"/>
        </w:trPr>
        <w:tc>
          <w:tcPr>
            <w:tcW w:w="843" w:type="dxa"/>
            <w:hideMark/>
          </w:tcPr>
          <w:p w14:paraId="1F502AF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14:paraId="618D5D9C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14:paraId="074D0AA2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14:paraId="319D9DFA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14:paraId="06C2515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2C6B79" w:rsidRPr="007518F2" w14:paraId="2E9DC35C" w14:textId="77777777" w:rsidTr="00D44699">
        <w:trPr>
          <w:trHeight w:val="375"/>
        </w:trPr>
        <w:tc>
          <w:tcPr>
            <w:tcW w:w="843" w:type="dxa"/>
            <w:noWrap/>
          </w:tcPr>
          <w:p w14:paraId="1F96B5FA" w14:textId="09AB519B" w:rsidR="002C6B79" w:rsidRPr="007518F2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</w:tcPr>
          <w:p w14:paraId="73CFF050" w14:textId="375CAA24" w:rsidR="002C6B79" w:rsidRDefault="00631FFA" w:rsidP="002C6B79">
            <w:pPr>
              <w:rPr>
                <w:bCs/>
                <w:sz w:val="26"/>
                <w:szCs w:val="26"/>
              </w:rPr>
            </w:pPr>
            <w:r w:rsidRPr="00631FFA">
              <w:rPr>
                <w:bCs/>
                <w:sz w:val="26"/>
                <w:szCs w:val="26"/>
              </w:rPr>
              <w:t xml:space="preserve">Красноармейская ул. </w:t>
            </w:r>
            <w:r>
              <w:rPr>
                <w:bCs/>
                <w:sz w:val="26"/>
                <w:szCs w:val="26"/>
              </w:rPr>
              <w:t>8</w:t>
            </w:r>
            <w:r w:rsidRPr="00631FFA">
              <w:rPr>
                <w:bCs/>
                <w:sz w:val="26"/>
                <w:szCs w:val="26"/>
              </w:rPr>
              <w:t xml:space="preserve"> к. 1</w:t>
            </w:r>
          </w:p>
        </w:tc>
        <w:tc>
          <w:tcPr>
            <w:tcW w:w="1276" w:type="dxa"/>
            <w:noWrap/>
          </w:tcPr>
          <w:p w14:paraId="0B432B9F" w14:textId="52875B02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2AED1E4C" w14:textId="4B336C31" w:rsidR="002C6B79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едышилов</w:t>
            </w:r>
            <w:proofErr w:type="spellEnd"/>
            <w:r>
              <w:rPr>
                <w:bCs/>
              </w:rPr>
              <w:t xml:space="preserve"> А.Г.</w:t>
            </w:r>
          </w:p>
        </w:tc>
        <w:tc>
          <w:tcPr>
            <w:tcW w:w="2126" w:type="dxa"/>
            <w:noWrap/>
          </w:tcPr>
          <w:p w14:paraId="65B0118A" w14:textId="7C0C1949" w:rsidR="002C6B79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сякин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E06753" w:rsidRPr="007518F2" w14:paraId="3D6A7BC4" w14:textId="77777777" w:rsidTr="00D44699">
        <w:trPr>
          <w:trHeight w:val="375"/>
        </w:trPr>
        <w:tc>
          <w:tcPr>
            <w:tcW w:w="843" w:type="dxa"/>
            <w:noWrap/>
          </w:tcPr>
          <w:p w14:paraId="37DCFA2D" w14:textId="0C665CA9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  <w:noWrap/>
          </w:tcPr>
          <w:p w14:paraId="33765A87" w14:textId="4728EC53" w:rsidR="00E06753" w:rsidRDefault="00631FFA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78 к. 1</w:t>
            </w:r>
          </w:p>
        </w:tc>
        <w:tc>
          <w:tcPr>
            <w:tcW w:w="1276" w:type="dxa"/>
            <w:noWrap/>
          </w:tcPr>
          <w:p w14:paraId="5E7BC023" w14:textId="421A8D18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</w:tcPr>
          <w:p w14:paraId="4C86E96A" w14:textId="65578AF0" w:rsidR="00E06753" w:rsidRPr="00EB0C79" w:rsidRDefault="00585402" w:rsidP="00585402">
            <w:pPr>
              <w:tabs>
                <w:tab w:val="left" w:pos="444"/>
              </w:tabs>
              <w:jc w:val="center"/>
              <w:rPr>
                <w:bCs/>
              </w:rPr>
            </w:pPr>
            <w:r>
              <w:rPr>
                <w:bCs/>
              </w:rPr>
              <w:t>Рыбальченко Е.А.</w:t>
            </w:r>
          </w:p>
        </w:tc>
        <w:tc>
          <w:tcPr>
            <w:tcW w:w="2126" w:type="dxa"/>
            <w:noWrap/>
          </w:tcPr>
          <w:p w14:paraId="6EB55428" w14:textId="5D5B1C23" w:rsidR="00E06753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E06753" w:rsidRPr="007518F2" w14:paraId="05A7CD58" w14:textId="77777777" w:rsidTr="00D44699">
        <w:trPr>
          <w:trHeight w:val="375"/>
        </w:trPr>
        <w:tc>
          <w:tcPr>
            <w:tcW w:w="843" w:type="dxa"/>
            <w:noWrap/>
          </w:tcPr>
          <w:p w14:paraId="0C6AF292" w14:textId="4DFD7F75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77" w:type="dxa"/>
            <w:noWrap/>
          </w:tcPr>
          <w:p w14:paraId="7DE88362" w14:textId="325D634F" w:rsidR="00E06753" w:rsidRDefault="00631FFA" w:rsidP="00E067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льюшина </w:t>
            </w:r>
            <w:proofErr w:type="spellStart"/>
            <w:r>
              <w:rPr>
                <w:bCs/>
                <w:sz w:val="26"/>
                <w:szCs w:val="26"/>
              </w:rPr>
              <w:t>Академикаул</w:t>
            </w:r>
            <w:proofErr w:type="spellEnd"/>
            <w:r>
              <w:rPr>
                <w:bCs/>
                <w:sz w:val="26"/>
                <w:szCs w:val="26"/>
              </w:rPr>
              <w:t>. 6</w:t>
            </w:r>
          </w:p>
        </w:tc>
        <w:tc>
          <w:tcPr>
            <w:tcW w:w="1276" w:type="dxa"/>
            <w:noWrap/>
          </w:tcPr>
          <w:p w14:paraId="5C053738" w14:textId="77E267F5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4F24397B" w14:textId="2EE4F30B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126" w:type="dxa"/>
            <w:noWrap/>
          </w:tcPr>
          <w:p w14:paraId="3BBE113B" w14:textId="048F302C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E06753" w:rsidRPr="007518F2" w14:paraId="0546A4DD" w14:textId="77777777" w:rsidTr="00D44699">
        <w:trPr>
          <w:trHeight w:val="375"/>
        </w:trPr>
        <w:tc>
          <w:tcPr>
            <w:tcW w:w="843" w:type="dxa"/>
            <w:noWrap/>
          </w:tcPr>
          <w:p w14:paraId="4EFE1D85" w14:textId="110F90F6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7" w:type="dxa"/>
            <w:noWrap/>
          </w:tcPr>
          <w:p w14:paraId="05BF5C06" w14:textId="09B10C03" w:rsidR="00E06753" w:rsidRDefault="00631FFA" w:rsidP="002C6B79">
            <w:pPr>
              <w:rPr>
                <w:bCs/>
                <w:sz w:val="26"/>
                <w:szCs w:val="26"/>
              </w:rPr>
            </w:pPr>
            <w:r w:rsidRPr="00631FFA">
              <w:rPr>
                <w:bCs/>
                <w:sz w:val="26"/>
                <w:szCs w:val="26"/>
              </w:rPr>
              <w:t xml:space="preserve">Красноармейская ул. </w:t>
            </w: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76" w:type="dxa"/>
            <w:noWrap/>
          </w:tcPr>
          <w:p w14:paraId="193A0A74" w14:textId="278010F4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62AFC76D" w14:textId="58613CBB" w:rsidR="00E06753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26" w:type="dxa"/>
            <w:noWrap/>
          </w:tcPr>
          <w:p w14:paraId="0C827EC9" w14:textId="7C3A572B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E06753" w:rsidRPr="007518F2" w14:paraId="2142D993" w14:textId="77777777" w:rsidTr="00D44699">
        <w:trPr>
          <w:trHeight w:val="375"/>
        </w:trPr>
        <w:tc>
          <w:tcPr>
            <w:tcW w:w="843" w:type="dxa"/>
            <w:noWrap/>
          </w:tcPr>
          <w:p w14:paraId="5935ED4B" w14:textId="1D38DE99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77" w:type="dxa"/>
            <w:noWrap/>
          </w:tcPr>
          <w:p w14:paraId="04DD4704" w14:textId="26F23A5E" w:rsidR="00E06753" w:rsidRDefault="00631FFA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54/1</w:t>
            </w:r>
          </w:p>
        </w:tc>
        <w:tc>
          <w:tcPr>
            <w:tcW w:w="1276" w:type="dxa"/>
            <w:noWrap/>
          </w:tcPr>
          <w:p w14:paraId="37FA2617" w14:textId="2026F33A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</w:tcPr>
          <w:p w14:paraId="12941EB1" w14:textId="6BA9B8CA" w:rsidR="00E06753" w:rsidRPr="00EB0C79" w:rsidRDefault="00585402" w:rsidP="00585402">
            <w:pPr>
              <w:tabs>
                <w:tab w:val="left" w:pos="480"/>
              </w:tabs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  <w:tc>
          <w:tcPr>
            <w:tcW w:w="2126" w:type="dxa"/>
            <w:noWrap/>
          </w:tcPr>
          <w:p w14:paraId="576A3A13" w14:textId="4EFF3018" w:rsidR="00E06753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едышилов</w:t>
            </w:r>
            <w:proofErr w:type="spellEnd"/>
            <w:r>
              <w:rPr>
                <w:bCs/>
              </w:rPr>
              <w:t xml:space="preserve"> А.Г.</w:t>
            </w:r>
          </w:p>
        </w:tc>
      </w:tr>
      <w:tr w:rsidR="00E06753" w:rsidRPr="007518F2" w14:paraId="30C6C820" w14:textId="77777777" w:rsidTr="00D44699">
        <w:trPr>
          <w:trHeight w:val="375"/>
        </w:trPr>
        <w:tc>
          <w:tcPr>
            <w:tcW w:w="843" w:type="dxa"/>
            <w:noWrap/>
          </w:tcPr>
          <w:p w14:paraId="7AA4418B" w14:textId="29C05406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77" w:type="dxa"/>
            <w:noWrap/>
          </w:tcPr>
          <w:p w14:paraId="0A7359CD" w14:textId="47D213F1" w:rsidR="00E06753" w:rsidRDefault="00631FFA" w:rsidP="002C6B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етровско</w:t>
            </w:r>
            <w:proofErr w:type="spellEnd"/>
            <w:r>
              <w:rPr>
                <w:bCs/>
                <w:sz w:val="26"/>
                <w:szCs w:val="26"/>
              </w:rPr>
              <w:t xml:space="preserve"> – Разумовская аллея 2</w:t>
            </w:r>
          </w:p>
        </w:tc>
        <w:tc>
          <w:tcPr>
            <w:tcW w:w="1276" w:type="dxa"/>
            <w:noWrap/>
          </w:tcPr>
          <w:p w14:paraId="0648BAF5" w14:textId="690339F2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</w:tcPr>
          <w:p w14:paraId="2F39064C" w14:textId="4A0DD85A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Буткова С.Л.</w:t>
            </w:r>
          </w:p>
        </w:tc>
        <w:tc>
          <w:tcPr>
            <w:tcW w:w="2126" w:type="dxa"/>
            <w:noWrap/>
          </w:tcPr>
          <w:p w14:paraId="39B35B6A" w14:textId="541971BD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E06753" w:rsidRPr="007518F2" w14:paraId="1FB79572" w14:textId="77777777" w:rsidTr="00D44699">
        <w:trPr>
          <w:trHeight w:val="375"/>
        </w:trPr>
        <w:tc>
          <w:tcPr>
            <w:tcW w:w="843" w:type="dxa"/>
            <w:noWrap/>
          </w:tcPr>
          <w:p w14:paraId="3A0F36FF" w14:textId="526425BF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77" w:type="dxa"/>
            <w:noWrap/>
          </w:tcPr>
          <w:p w14:paraId="74BDACE6" w14:textId="25CD992A" w:rsidR="00E06753" w:rsidRDefault="00631FFA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овая ул. 25 к 2</w:t>
            </w:r>
          </w:p>
        </w:tc>
        <w:tc>
          <w:tcPr>
            <w:tcW w:w="1276" w:type="dxa"/>
            <w:noWrap/>
          </w:tcPr>
          <w:p w14:paraId="2B9EF2B6" w14:textId="6A15B586" w:rsidR="00E06753" w:rsidRPr="00E06753" w:rsidRDefault="00E06753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</w:tcPr>
          <w:p w14:paraId="0BD1ED0A" w14:textId="34C018BA" w:rsidR="00E06753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0F7F3F99" w14:textId="07ABCCB5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E06753" w:rsidRPr="007518F2" w14:paraId="347575F4" w14:textId="77777777" w:rsidTr="00D44699">
        <w:trPr>
          <w:trHeight w:val="375"/>
        </w:trPr>
        <w:tc>
          <w:tcPr>
            <w:tcW w:w="843" w:type="dxa"/>
            <w:noWrap/>
          </w:tcPr>
          <w:p w14:paraId="3C809665" w14:textId="6708F9BC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77" w:type="dxa"/>
            <w:noWrap/>
          </w:tcPr>
          <w:p w14:paraId="2C167F7A" w14:textId="2DA9ADE8" w:rsidR="00E06753" w:rsidRDefault="00631FFA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8А</w:t>
            </w:r>
          </w:p>
        </w:tc>
        <w:tc>
          <w:tcPr>
            <w:tcW w:w="1276" w:type="dxa"/>
            <w:noWrap/>
          </w:tcPr>
          <w:p w14:paraId="76253C8A" w14:textId="3A65843E" w:rsid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0D907671" w14:textId="3D88CE59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126" w:type="dxa"/>
            <w:noWrap/>
          </w:tcPr>
          <w:p w14:paraId="7A1C8DB6" w14:textId="691687A7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Овсянников В.А.</w:t>
            </w:r>
          </w:p>
        </w:tc>
      </w:tr>
      <w:tr w:rsidR="00E06753" w:rsidRPr="007518F2" w14:paraId="1EB3A018" w14:textId="77777777" w:rsidTr="00D44699">
        <w:trPr>
          <w:trHeight w:val="375"/>
        </w:trPr>
        <w:tc>
          <w:tcPr>
            <w:tcW w:w="843" w:type="dxa"/>
            <w:noWrap/>
          </w:tcPr>
          <w:p w14:paraId="09A18D28" w14:textId="5E6189F8" w:rsidR="00E06753" w:rsidRDefault="006F3BF6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77" w:type="dxa"/>
            <w:noWrap/>
          </w:tcPr>
          <w:p w14:paraId="15B0EE02" w14:textId="4C6E4257" w:rsidR="00E06753" w:rsidRDefault="00631FFA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9 к. 5</w:t>
            </w:r>
          </w:p>
        </w:tc>
        <w:tc>
          <w:tcPr>
            <w:tcW w:w="1276" w:type="dxa"/>
            <w:noWrap/>
          </w:tcPr>
          <w:p w14:paraId="3FA7783A" w14:textId="704CE98F" w:rsidR="00E06753" w:rsidRPr="00E06753" w:rsidRDefault="00631FFA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16BC1713" w14:textId="21698F49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126" w:type="dxa"/>
            <w:noWrap/>
          </w:tcPr>
          <w:p w14:paraId="48CDEAC0" w14:textId="39945928" w:rsidR="00E06753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Овсянников В.А.</w:t>
            </w:r>
          </w:p>
        </w:tc>
      </w:tr>
      <w:tr w:rsidR="009D391D" w:rsidRPr="007518F2" w14:paraId="77248E45" w14:textId="77777777" w:rsidTr="00D44699">
        <w:trPr>
          <w:trHeight w:val="375"/>
        </w:trPr>
        <w:tc>
          <w:tcPr>
            <w:tcW w:w="843" w:type="dxa"/>
            <w:noWrap/>
          </w:tcPr>
          <w:p w14:paraId="52490305" w14:textId="63C8E49A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977" w:type="dxa"/>
            <w:noWrap/>
          </w:tcPr>
          <w:p w14:paraId="5605BE24" w14:textId="457F7A7E" w:rsidR="009D391D" w:rsidRDefault="009D391D" w:rsidP="002C6B79">
            <w:pPr>
              <w:rPr>
                <w:bCs/>
                <w:sz w:val="26"/>
                <w:szCs w:val="26"/>
              </w:rPr>
            </w:pPr>
            <w:r w:rsidRPr="00631FFA">
              <w:rPr>
                <w:bCs/>
                <w:sz w:val="26"/>
                <w:szCs w:val="26"/>
              </w:rPr>
              <w:t xml:space="preserve">Красноармейская ул. </w:t>
            </w: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noWrap/>
          </w:tcPr>
          <w:p w14:paraId="355C576D" w14:textId="468B17CD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3292BD1A" w14:textId="2A04A59E" w:rsidR="009D391D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126" w:type="dxa"/>
            <w:noWrap/>
          </w:tcPr>
          <w:p w14:paraId="426D5361" w14:textId="66C3577C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9D391D" w:rsidRPr="007518F2" w14:paraId="7E4B9936" w14:textId="77777777" w:rsidTr="00D44699">
        <w:trPr>
          <w:trHeight w:val="375"/>
        </w:trPr>
        <w:tc>
          <w:tcPr>
            <w:tcW w:w="843" w:type="dxa"/>
            <w:noWrap/>
          </w:tcPr>
          <w:p w14:paraId="4211ACFC" w14:textId="14F30579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977" w:type="dxa"/>
            <w:noWrap/>
          </w:tcPr>
          <w:p w14:paraId="3B262826" w14:textId="53AE8F1B" w:rsidR="009D391D" w:rsidRDefault="009D391D" w:rsidP="002C6B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мед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ургуна</w:t>
            </w:r>
            <w:proofErr w:type="spellEnd"/>
            <w:r>
              <w:rPr>
                <w:bCs/>
                <w:sz w:val="26"/>
                <w:szCs w:val="26"/>
              </w:rPr>
              <w:t xml:space="preserve"> ул. 1</w:t>
            </w:r>
          </w:p>
        </w:tc>
        <w:tc>
          <w:tcPr>
            <w:tcW w:w="1276" w:type="dxa"/>
            <w:noWrap/>
          </w:tcPr>
          <w:p w14:paraId="41DF0329" w14:textId="7C7F0286" w:rsidR="009D391D" w:rsidRDefault="00585402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</w:tcPr>
          <w:p w14:paraId="23890F11" w14:textId="0E8672E2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5C13CA7A" w14:textId="47CB4EB6" w:rsidR="009D391D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9D391D" w:rsidRPr="007518F2" w14:paraId="15E25FA3" w14:textId="77777777" w:rsidTr="00D44699">
        <w:trPr>
          <w:trHeight w:val="375"/>
        </w:trPr>
        <w:tc>
          <w:tcPr>
            <w:tcW w:w="843" w:type="dxa"/>
            <w:noWrap/>
          </w:tcPr>
          <w:p w14:paraId="3581DC94" w14:textId="24C47B97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977" w:type="dxa"/>
            <w:noWrap/>
          </w:tcPr>
          <w:p w14:paraId="51F7E238" w14:textId="0876E151" w:rsidR="009D391D" w:rsidRDefault="009D391D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пана Супруна ул. 12 к. 1</w:t>
            </w:r>
          </w:p>
        </w:tc>
        <w:tc>
          <w:tcPr>
            <w:tcW w:w="1276" w:type="dxa"/>
            <w:noWrap/>
          </w:tcPr>
          <w:p w14:paraId="2DAE70FC" w14:textId="6AB4DEDD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</w:tcPr>
          <w:p w14:paraId="183149F1" w14:textId="3F672F51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сякин</w:t>
            </w:r>
            <w:proofErr w:type="spellEnd"/>
            <w:r>
              <w:rPr>
                <w:bCs/>
              </w:rPr>
              <w:t xml:space="preserve"> А.В.</w:t>
            </w:r>
          </w:p>
        </w:tc>
        <w:tc>
          <w:tcPr>
            <w:tcW w:w="2126" w:type="dxa"/>
            <w:noWrap/>
          </w:tcPr>
          <w:p w14:paraId="35EE6696" w14:textId="3F231D99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едышилов</w:t>
            </w:r>
            <w:proofErr w:type="spellEnd"/>
            <w:r>
              <w:rPr>
                <w:bCs/>
              </w:rPr>
              <w:t xml:space="preserve"> А.Г.</w:t>
            </w:r>
          </w:p>
        </w:tc>
      </w:tr>
      <w:tr w:rsidR="009D391D" w:rsidRPr="007518F2" w14:paraId="5D935F8A" w14:textId="77777777" w:rsidTr="00D44699">
        <w:trPr>
          <w:trHeight w:val="375"/>
        </w:trPr>
        <w:tc>
          <w:tcPr>
            <w:tcW w:w="843" w:type="dxa"/>
            <w:noWrap/>
          </w:tcPr>
          <w:p w14:paraId="7204C95B" w14:textId="67F63FFD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977" w:type="dxa"/>
            <w:noWrap/>
          </w:tcPr>
          <w:p w14:paraId="3CAD996D" w14:textId="4BB8D55D" w:rsidR="009D391D" w:rsidRDefault="009D391D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 16</w:t>
            </w:r>
          </w:p>
        </w:tc>
        <w:tc>
          <w:tcPr>
            <w:tcW w:w="1276" w:type="dxa"/>
            <w:noWrap/>
          </w:tcPr>
          <w:p w14:paraId="6AE3BDB1" w14:textId="0CDE3917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</w:tcPr>
          <w:p w14:paraId="3DF11A00" w14:textId="362DE06A" w:rsidR="009D391D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Елисеева</w:t>
            </w:r>
            <w:r w:rsidR="003240D3">
              <w:rPr>
                <w:bCs/>
              </w:rPr>
              <w:t xml:space="preserve"> Е.К.</w:t>
            </w:r>
          </w:p>
        </w:tc>
        <w:tc>
          <w:tcPr>
            <w:tcW w:w="2126" w:type="dxa"/>
            <w:noWrap/>
          </w:tcPr>
          <w:p w14:paraId="657F3EA6" w14:textId="741A9D58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9D391D" w:rsidRPr="007518F2" w14:paraId="537DD738" w14:textId="77777777" w:rsidTr="00D44699">
        <w:trPr>
          <w:trHeight w:val="375"/>
        </w:trPr>
        <w:tc>
          <w:tcPr>
            <w:tcW w:w="843" w:type="dxa"/>
            <w:noWrap/>
          </w:tcPr>
          <w:p w14:paraId="46C5903C" w14:textId="75862CFA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977" w:type="dxa"/>
            <w:noWrap/>
          </w:tcPr>
          <w:p w14:paraId="243B39C5" w14:textId="75AFD67E" w:rsidR="009D391D" w:rsidRDefault="009D391D" w:rsidP="002C6B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баше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пр. 4 к. 1</w:t>
            </w:r>
          </w:p>
        </w:tc>
        <w:tc>
          <w:tcPr>
            <w:tcW w:w="1276" w:type="dxa"/>
            <w:noWrap/>
          </w:tcPr>
          <w:p w14:paraId="0F240A98" w14:textId="75C48A52" w:rsidR="009D391D" w:rsidRDefault="009D391D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</w:tcPr>
          <w:p w14:paraId="74B71C64" w14:textId="0AABD59B" w:rsidR="009D391D" w:rsidRPr="00EB0C79" w:rsidRDefault="00585402" w:rsidP="00585402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126" w:type="dxa"/>
            <w:noWrap/>
          </w:tcPr>
          <w:p w14:paraId="2FC92ADB" w14:textId="42E1E73B" w:rsidR="009D391D" w:rsidRPr="00EB0C79" w:rsidRDefault="00585402" w:rsidP="0058540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</w:tbl>
    <w:p w14:paraId="6C0F8121" w14:textId="0FFB5105" w:rsidR="006767A2" w:rsidRPr="009D391D" w:rsidRDefault="006767A2" w:rsidP="009D391D">
      <w:pPr>
        <w:jc w:val="center"/>
        <w:rPr>
          <w:sz w:val="28"/>
          <w:szCs w:val="28"/>
        </w:rPr>
      </w:pPr>
    </w:p>
    <w:sectPr w:rsidR="006767A2" w:rsidRPr="009D391D" w:rsidSect="00024B9A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8523" w14:textId="77777777" w:rsidR="008F0EE1" w:rsidRDefault="008F0EE1" w:rsidP="00862669">
      <w:r>
        <w:separator/>
      </w:r>
    </w:p>
  </w:endnote>
  <w:endnote w:type="continuationSeparator" w:id="0">
    <w:p w14:paraId="77ABB670" w14:textId="77777777" w:rsidR="008F0EE1" w:rsidRDefault="008F0EE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D81E" w14:textId="77777777" w:rsidR="008F0EE1" w:rsidRDefault="008F0EE1" w:rsidP="00862669">
      <w:r>
        <w:separator/>
      </w:r>
    </w:p>
  </w:footnote>
  <w:footnote w:type="continuationSeparator" w:id="0">
    <w:p w14:paraId="45396CE3" w14:textId="77777777" w:rsidR="008F0EE1" w:rsidRDefault="008F0EE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24B9A"/>
    <w:rsid w:val="00045654"/>
    <w:rsid w:val="00067D30"/>
    <w:rsid w:val="000717A1"/>
    <w:rsid w:val="00077181"/>
    <w:rsid w:val="0009281B"/>
    <w:rsid w:val="000F5D6D"/>
    <w:rsid w:val="00104D3C"/>
    <w:rsid w:val="001202FA"/>
    <w:rsid w:val="001541CF"/>
    <w:rsid w:val="00167BD1"/>
    <w:rsid w:val="001B62E9"/>
    <w:rsid w:val="001E2493"/>
    <w:rsid w:val="001E3825"/>
    <w:rsid w:val="00213BE1"/>
    <w:rsid w:val="00234546"/>
    <w:rsid w:val="00252830"/>
    <w:rsid w:val="002C1907"/>
    <w:rsid w:val="002C6B79"/>
    <w:rsid w:val="002E06E0"/>
    <w:rsid w:val="002E3206"/>
    <w:rsid w:val="002F50DE"/>
    <w:rsid w:val="00304F52"/>
    <w:rsid w:val="00315834"/>
    <w:rsid w:val="003240D3"/>
    <w:rsid w:val="00333390"/>
    <w:rsid w:val="00347E8D"/>
    <w:rsid w:val="00395AD0"/>
    <w:rsid w:val="003D53AA"/>
    <w:rsid w:val="003D7775"/>
    <w:rsid w:val="003F048F"/>
    <w:rsid w:val="00401EA0"/>
    <w:rsid w:val="00444334"/>
    <w:rsid w:val="00446BC4"/>
    <w:rsid w:val="00452B43"/>
    <w:rsid w:val="004A444A"/>
    <w:rsid w:val="00500FE2"/>
    <w:rsid w:val="00506F06"/>
    <w:rsid w:val="005162D8"/>
    <w:rsid w:val="0052017E"/>
    <w:rsid w:val="00560A7D"/>
    <w:rsid w:val="00585402"/>
    <w:rsid w:val="00596007"/>
    <w:rsid w:val="005A15A4"/>
    <w:rsid w:val="005A32D9"/>
    <w:rsid w:val="005E74C9"/>
    <w:rsid w:val="0060106C"/>
    <w:rsid w:val="00631FFA"/>
    <w:rsid w:val="00664854"/>
    <w:rsid w:val="006767A2"/>
    <w:rsid w:val="0067697F"/>
    <w:rsid w:val="006863FD"/>
    <w:rsid w:val="006F3BF6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4B10"/>
    <w:rsid w:val="008F0EE1"/>
    <w:rsid w:val="00903715"/>
    <w:rsid w:val="00926AF2"/>
    <w:rsid w:val="0093695B"/>
    <w:rsid w:val="00985F6F"/>
    <w:rsid w:val="0099554C"/>
    <w:rsid w:val="009A71A2"/>
    <w:rsid w:val="009B4832"/>
    <w:rsid w:val="009D391D"/>
    <w:rsid w:val="00A01FDB"/>
    <w:rsid w:val="00A07DC3"/>
    <w:rsid w:val="00A22C46"/>
    <w:rsid w:val="00A40B53"/>
    <w:rsid w:val="00AB5DDA"/>
    <w:rsid w:val="00AC01A4"/>
    <w:rsid w:val="00B11609"/>
    <w:rsid w:val="00B75AA2"/>
    <w:rsid w:val="00B87E24"/>
    <w:rsid w:val="00BA0168"/>
    <w:rsid w:val="00BD7B54"/>
    <w:rsid w:val="00C3508B"/>
    <w:rsid w:val="00CE60E5"/>
    <w:rsid w:val="00D02E80"/>
    <w:rsid w:val="00D44699"/>
    <w:rsid w:val="00D71791"/>
    <w:rsid w:val="00E011FF"/>
    <w:rsid w:val="00E06753"/>
    <w:rsid w:val="00E069F2"/>
    <w:rsid w:val="00E703EF"/>
    <w:rsid w:val="00E810BE"/>
    <w:rsid w:val="00E84359"/>
    <w:rsid w:val="00EB0C79"/>
    <w:rsid w:val="00EB4A4D"/>
    <w:rsid w:val="00ED16CA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4CE2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810BE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316-53FE-4213-AFD5-400A208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22-11-23T08:04:00Z</cp:lastPrinted>
  <dcterms:created xsi:type="dcterms:W3CDTF">2022-11-23T08:06:00Z</dcterms:created>
  <dcterms:modified xsi:type="dcterms:W3CDTF">2022-11-23T08:06:00Z</dcterms:modified>
</cp:coreProperties>
</file>